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D1" w:rsidRDefault="00850AD3" w:rsidP="00B527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0AD3">
        <w:rPr>
          <w:rFonts w:ascii="Times New Roman" w:hAnsi="Times New Roman" w:cs="Times New Roman"/>
          <w:b/>
          <w:sz w:val="44"/>
          <w:szCs w:val="44"/>
        </w:rPr>
        <w:t xml:space="preserve">МЕТОДИЧЕСКИЕ РЕКОМЕНДАЦИИ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br/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>образованию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 xml:space="preserve">и деятельности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совета трудового коллектива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(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>представительного органа работников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)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в  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>организации</w:t>
      </w:r>
    </w:p>
    <w:p w:rsidR="00123753" w:rsidRPr="001C618C" w:rsidRDefault="00123753" w:rsidP="00B52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A2" w:rsidRPr="00B5279B" w:rsidRDefault="006310A2" w:rsidP="006310A2">
      <w:pPr>
        <w:rPr>
          <w:i/>
        </w:rPr>
      </w:pPr>
      <w:r w:rsidRPr="00B5279B">
        <w:rPr>
          <w:i/>
        </w:rPr>
        <w:t>Вопросы: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 xml:space="preserve">Что </w:t>
      </w:r>
      <w:r w:rsidR="00B5279B">
        <w:rPr>
          <w:i/>
        </w:rPr>
        <w:t>такое «</w:t>
      </w:r>
      <w:r w:rsidRPr="00B5279B">
        <w:rPr>
          <w:i/>
        </w:rPr>
        <w:t>совет трудового коллектива</w:t>
      </w:r>
      <w:r w:rsidR="00B5279B">
        <w:rPr>
          <w:i/>
        </w:rPr>
        <w:t>»</w:t>
      </w:r>
      <w:r w:rsidRPr="00B5279B">
        <w:rPr>
          <w:i/>
        </w:rPr>
        <w:t>?</w:t>
      </w:r>
    </w:p>
    <w:p w:rsidR="00B5279B" w:rsidRPr="00B5279B" w:rsidRDefault="00B5279B" w:rsidP="00B5279B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Способ образования совета трудового коллектива в  организации</w:t>
      </w:r>
      <w:r w:rsidR="00123753">
        <w:rPr>
          <w:i/>
        </w:rPr>
        <w:t>.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номочия совета трудового коллектива</w:t>
      </w:r>
      <w:r w:rsidR="00123753">
        <w:rPr>
          <w:i/>
        </w:rPr>
        <w:t>.</w:t>
      </w:r>
    </w:p>
    <w:p w:rsidR="006310A2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ожительные и отрицательные стороны для работодателя.</w:t>
      </w:r>
    </w:p>
    <w:p w:rsidR="00123753" w:rsidRPr="00B5279B" w:rsidRDefault="00123753" w:rsidP="00123753">
      <w:pPr>
        <w:pStyle w:val="a3"/>
        <w:rPr>
          <w:i/>
        </w:rPr>
      </w:pPr>
    </w:p>
    <w:p w:rsidR="00422B66" w:rsidRPr="00B169E6" w:rsidRDefault="00422B66" w:rsidP="00075B7D">
      <w:pPr>
        <w:spacing w:before="100" w:beforeAutospacing="1" w:after="100" w:afterAutospacing="1" w:line="25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</w:pP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 xml:space="preserve">Что такое 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«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совет трудового коллектива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»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?</w:t>
      </w:r>
    </w:p>
    <w:p w:rsidR="00AE319B" w:rsidRDefault="00422B66" w:rsidP="00075B7D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 предлагает </w:t>
      </w:r>
      <w:r w:rsidR="008A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 </w:t>
      </w:r>
      <w:r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ида представителей работников</w:t>
      </w:r>
      <w:r w:rsidR="004A0995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фсоюзы и иные представител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ираемые работниками. 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E2E68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ы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избираемыми работника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«</w:t>
      </w:r>
      <w:r w:rsidR="00DE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трудового коллектива». Таким образом</w:t>
      </w:r>
      <w:r w:rsidR="00075B7D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ших методических рекомендаций: </w:t>
      </w:r>
      <w:r w:rsidR="00DE2E68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ет трудового коллектива – это выборный </w:t>
      </w:r>
      <w:r w:rsidR="00021943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тавительный 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 работников в конкретной организации, не являющийся выборным органом первичной профсоюзной организации.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943" w:rsidRPr="00021943" w:rsidRDefault="008A747A" w:rsidP="00021943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первую очередь от профсоюзов СТК  отличается тем, что</w:t>
      </w:r>
      <w:r w:rsidR="00021943" w:rsidRPr="00021943">
        <w:rPr>
          <w:rFonts w:ascii="Times New Roman" w:hAnsi="Times New Roman" w:cs="Times New Roman"/>
          <w:color w:val="000000"/>
          <w:sz w:val="28"/>
          <w:szCs w:val="28"/>
        </w:rPr>
        <w:t xml:space="preserve"> не основан на членстве и не входит в состав каких-либо общественных организаций, не имеет вышестоящей организации</w:t>
      </w:r>
      <w:proofErr w:type="gramEnd"/>
    </w:p>
    <w:p w:rsidR="00123753" w:rsidRDefault="00123753" w:rsidP="00123753">
      <w:pPr>
        <w:spacing w:before="100" w:beforeAutospacing="1" w:after="100" w:afterAutospacing="1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9E6">
        <w:rPr>
          <w:rFonts w:ascii="Times New Roman" w:hAnsi="Times New Roman" w:cs="Times New Roman"/>
          <w:color w:val="000000"/>
          <w:sz w:val="28"/>
          <w:szCs w:val="28"/>
        </w:rPr>
        <w:t>Совет трудового коллектива  подот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169E6">
        <w:rPr>
          <w:rFonts w:ascii="Times New Roman" w:hAnsi="Times New Roman" w:cs="Times New Roman"/>
          <w:color w:val="000000"/>
          <w:sz w:val="28"/>
          <w:szCs w:val="28"/>
        </w:rPr>
        <w:t xml:space="preserve">тен общему собранию (конференции) работников, которое проводится по общему правилу раз в год. </w:t>
      </w:r>
    </w:p>
    <w:p w:rsidR="00021943" w:rsidRPr="00B169E6" w:rsidRDefault="00123753" w:rsidP="00DE2E68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Р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ботодатель обязан созда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услови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я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для работы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, то есть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предостав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ме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о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для проведения заседаний, обеспеч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возможно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проинформировать всех работников  о работе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, о принятых им решения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х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.</w:t>
      </w:r>
    </w:p>
    <w:p w:rsidR="006310A2" w:rsidRPr="00B44A2D" w:rsidRDefault="006310A2" w:rsidP="006310A2">
      <w:pPr>
        <w:spacing w:before="100" w:beforeAutospacing="1" w:after="100" w:afterAutospacing="1" w:line="252" w:lineRule="atLeast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</w:pPr>
      <w:r w:rsidRPr="00B44A2D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Способ создания совет трудового коллектива в организации</w:t>
      </w:r>
    </w:p>
    <w:p w:rsidR="00123753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  <w:lang w:eastAsia="ru-RU"/>
        </w:rPr>
        <w:t>ВАЖНО</w:t>
      </w:r>
      <w:r w:rsidR="006310A2" w:rsidRPr="00B169E6"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  <w:lang w:eastAsia="ru-RU"/>
        </w:rPr>
        <w:t>!</w:t>
      </w:r>
      <w:r w:rsidR="006310A2" w:rsidRPr="00B169E6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  <w:lang w:eastAsia="ru-RU"/>
        </w:rPr>
        <w:t xml:space="preserve"> Описываемые в этом разделе методических рекомендаций действия должны произвести сами работники. Работодатель не может участвовать в этом процессе. Роль работодателя ограничивается тем, что он не препятствует и создает условия</w:t>
      </w:r>
      <w:r w:rsidR="006734F0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  <w:lang w:eastAsia="ru-RU"/>
        </w:rPr>
        <w:t>.</w:t>
      </w:r>
      <w:r w:rsidR="006734F0" w:rsidRPr="006734F0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</w:p>
    <w:p w:rsidR="006734F0" w:rsidRDefault="006734F0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</w:pPr>
      <w:r w:rsidRPr="006734F0"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  <w:lastRenderedPageBreak/>
        <w:t>Работодатель обязан предоставить место и средства для проведения выборов: компьютер, копировальный аппарат для изготовления бюллетеней.</w:t>
      </w:r>
    </w:p>
    <w:p w:rsidR="00DE2E68" w:rsidRPr="006734F0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</w:pPr>
    </w:p>
    <w:p w:rsidR="006734F0" w:rsidRPr="00DE2E68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  <w:lang w:eastAsia="ru-RU"/>
        </w:rPr>
      </w:pPr>
      <w:r w:rsidRPr="00DE2E68"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  <w:lang w:eastAsia="ru-RU"/>
        </w:rPr>
        <w:t xml:space="preserve">Процедура избрания совета трудового коллектива </w:t>
      </w:r>
    </w:p>
    <w:p w:rsidR="00DE2E68" w:rsidRPr="00B169E6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6310A2" w:rsidRPr="00DE2E68" w:rsidRDefault="006310A2" w:rsidP="00DE2E68">
      <w:pPr>
        <w:pStyle w:val="a3"/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ровести общее собрание трудового коллектива. Собрание считается правомочным, если на нем присутствует более половины работников.</w:t>
      </w:r>
    </w:p>
    <w:p w:rsidR="006310A2" w:rsidRDefault="006310A2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Если предприятие большое, имеет несколько подразделений, особенно если эти подразделения находятся в разных регионах, выбор совета трудового коллектива  может состояться путем проведения конференции. Дл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эт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избираютс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делегаты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т каждого структурного подразделения организации (цеха, отдела и т.п.) пропорционально количеству работников каждого подразделения (например, по одному делегату от 30 работников). Конференция считается правомочной, если на ней присутствует не менее двух третей избранных делегатов.</w:t>
      </w:r>
    </w:p>
    <w:p w:rsidR="006734F0" w:rsidRPr="00123753" w:rsidRDefault="00123753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трудового коллектива избирается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н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а общем собрании трудового коллектива или на конференции </w:t>
      </w:r>
      <w:r w:rsidR="00B169E6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утем  тайного голосования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.</w:t>
      </w:r>
      <w:r w:rsidR="006734F0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</w:p>
    <w:p w:rsidR="00DE2E68" w:rsidRPr="00DE2E68" w:rsidRDefault="006734F0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бразец бюллетеня для голосования:</w:t>
      </w:r>
      <w:r w:rsidR="00850AD3" w:rsidRPr="00850AD3">
        <w:rPr>
          <w:rFonts w:ascii="Times New Roman" w:eastAsia="Times New Roman" w:hAnsi="Times New Roman" w:cs="Times New Roman"/>
          <w:noProof/>
          <w:color w:val="000022"/>
          <w:sz w:val="28"/>
          <w:szCs w:val="28"/>
          <w:lang w:eastAsia="ru-RU"/>
        </w:rPr>
        <w:t xml:space="preserve"> </w:t>
      </w:r>
    </w:p>
    <w:p w:rsidR="006734F0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E2E6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50AD3" w:rsidRPr="00DE2E68">
        <w:rPr>
          <w:rFonts w:ascii="Times New Roman" w:eastAsia="Times New Roman" w:hAnsi="Times New Roman" w:cs="Times New Roman"/>
          <w:noProof/>
          <w:color w:val="000022"/>
          <w:sz w:val="28"/>
          <w:szCs w:val="28"/>
          <w:lang w:eastAsia="ru-RU"/>
        </w:rPr>
        <w:drawing>
          <wp:inline distT="0" distB="0" distL="0" distR="0">
            <wp:extent cx="2458681" cy="3066912"/>
            <wp:effectExtent l="19050" t="0" r="0" b="0"/>
            <wp:docPr id="10" name="Рисунок 21" descr="Z:\СОВЕТ ТРУДОВЫХ КОЛЛЕКТИВОВ\Бюллетень С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СОВЕТ ТРУДОВЫХ КОЛЛЕКТИВОВ\Бюллетень СТ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3" cy="30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9B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B169E6" w:rsidRPr="00DE2E68" w:rsidRDefault="00B169E6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Кандидатов в совет трудового коллектива бюллетени должно быть больше, чем избирается членов. </w:t>
      </w:r>
      <w:r w:rsidR="006734F0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Победители голосования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определяются простым подсчетом голосов. </w:t>
      </w:r>
    </w:p>
    <w:p w:rsidR="00B169E6" w:rsidRPr="00DE2E68" w:rsidRDefault="006734F0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о итогам голосования составляется протокол общего собрания, которым утверждается состав совета трудового коллектива.</w:t>
      </w:r>
    </w:p>
    <w:p w:rsidR="00F25FB9" w:rsidRPr="00DE2E68" w:rsidRDefault="00F25FB9" w:rsidP="00DE2E68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lastRenderedPageBreak/>
        <w:t>Копия протокола вруч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ется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работодател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ю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,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чтобы он был в курсе о налич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в организац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представитель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орга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работников.</w:t>
      </w:r>
    </w:p>
    <w:p w:rsidR="004C7F7F" w:rsidRPr="00B44A2D" w:rsidRDefault="004C7F7F" w:rsidP="00DE2E68">
      <w:pPr>
        <w:spacing w:before="100" w:beforeAutospacing="1" w:after="100" w:afterAutospacing="1" w:line="252" w:lineRule="atLeast"/>
        <w:ind w:left="426"/>
        <w:jc w:val="both"/>
        <w:rPr>
          <w:rFonts w:ascii="Times New Roman" w:eastAsia="Times New Roman" w:hAnsi="Times New Roman" w:cs="Times New Roman"/>
          <w:b/>
          <w:color w:val="000022"/>
          <w:sz w:val="40"/>
          <w:szCs w:val="40"/>
          <w:lang w:eastAsia="ru-RU"/>
        </w:rPr>
      </w:pPr>
      <w:r w:rsidRPr="00B44A2D">
        <w:rPr>
          <w:rFonts w:ascii="Times New Roman" w:eastAsia="Times New Roman" w:hAnsi="Times New Roman" w:cs="Times New Roman"/>
          <w:b/>
          <w:color w:val="000022"/>
          <w:sz w:val="40"/>
          <w:szCs w:val="40"/>
          <w:lang w:eastAsia="ru-RU"/>
        </w:rPr>
        <w:t xml:space="preserve">Полномочия совета трудового коллектива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У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частие в коллективных переговорах по подготовке, заключению или изменению коллективного договора, соглашения, а также на инициирование проведения таких переговоров (ст. 36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В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ыдвижение требования работодателю (ст. 399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proofErr w:type="spellStart"/>
      <w:r w:rsidRPr="00B44A2D">
        <w:rPr>
          <w:rFonts w:ascii="Times New Roman" w:hAnsi="Times New Roman" w:cs="Times New Roman"/>
          <w:color w:val="464646"/>
          <w:sz w:val="28"/>
          <w:szCs w:val="28"/>
        </w:rPr>
        <w:t>Возглавл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ение</w:t>
      </w:r>
      <w:proofErr w:type="spellEnd"/>
      <w:r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забастовк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и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(ст. 411 ТК РФ); </w:t>
      </w:r>
    </w:p>
    <w:p w:rsidR="00442365" w:rsidRPr="00ED2A07" w:rsidRDefault="00442365" w:rsidP="00123753">
      <w:pPr>
        <w:numPr>
          <w:ilvl w:val="0"/>
          <w:numId w:val="12"/>
        </w:numPr>
        <w:shd w:val="clear" w:color="auto" w:fill="FFFFFF"/>
        <w:spacing w:after="76"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</w:t>
      </w:r>
      <w:r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бязательным учетом мнения </w:t>
      </w:r>
      <w:r w:rsidR="00123753"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вета трудового коллектива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ется порядок проведения аттестации в организации (ст. 81 ТК РФ);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анавливается перечень должностей работников с ненормированным рабочим днем (ст. 101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ставляется график сменности (ст. 103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нимаются локальные нормативные акты, устанавливающие системы оплаты труда (ст. 135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ется форма расчетного листка (ст. 136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анавливаются конкретные размеры повышения оплаты труда работников, занятых на работах с вредными и (или) опасными условиями труда (ст. 147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устанавливаются конкретные </w:t>
      </w:r>
      <w:proofErr w:type="gramStart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меры оплаты труда</w:t>
      </w:r>
      <w:proofErr w:type="gramEnd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 выходные, нерабочие праздничные дни, </w:t>
      </w:r>
      <w:r w:rsidR="00FF0009"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 также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 работу в ночное время (ст.ст. 153, 15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нимаются локальные нормативные акты, предусматривающие введение, замену и пересмотр норм труда (ст. 162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ются Правила внутреннего трудового распорядка (ст. 190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меняется (снимается) дисциплинарное взыскание (ст.ст. 193, 19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ботодателем определяются </w:t>
      </w:r>
      <w:r w:rsidR="001D115F"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, в том числе для направления работников на прохождение независимой оценки квалификации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(ст. 196 ТК РФ);</w:t>
      </w:r>
    </w:p>
    <w:p w:rsidR="00442365" w:rsidRPr="00ED2A07" w:rsidRDefault="001D115F" w:rsidP="00123753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ботодатель имеет право с учетом мнения выборного</w:t>
      </w: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</w:t>
      </w:r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(ст</w:t>
      </w:r>
      <w:proofErr w:type="gramEnd"/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  <w:proofErr w:type="gramStart"/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221 ТК РФ).</w:t>
      </w:r>
      <w:proofErr w:type="gramEnd"/>
    </w:p>
    <w:p w:rsidR="00B44A2D" w:rsidRDefault="00B44A2D" w:rsidP="00123753">
      <w:pPr>
        <w:spacing w:after="0" w:line="240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лективном договоре, соглашении могут быть предусмотрены дополнительные случаи, когда работодатель при принятии локальных нормативных актов учитывает мнение совета трудового коллектива.</w:t>
      </w:r>
    </w:p>
    <w:p w:rsidR="00850AD3" w:rsidRDefault="00850AD3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A6" w:rsidRPr="002251A6" w:rsidRDefault="002251A6" w:rsidP="00DE2E68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2251A6">
        <w:rPr>
          <w:rFonts w:ascii="Times New Roman" w:hAnsi="Times New Roman" w:cs="Times New Roman"/>
          <w:b/>
          <w:sz w:val="40"/>
          <w:szCs w:val="40"/>
        </w:rPr>
        <w:t>Положительные стороны существования совет трудового коллектива  для работодателя.</w:t>
      </w:r>
    </w:p>
    <w:p w:rsidR="002729E8" w:rsidRDefault="002729E8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E8" w:rsidRPr="002251A6" w:rsidRDefault="002729E8" w:rsidP="0012375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A6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ктивно действующего представительного органа работников создает компании репутацию хорошего работодателя, поскольку предполагает внимательное отношение к нуждам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 Это привлекает квалифицированные кадры и улучшает моральный кли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1A6" w:rsidRPr="00850AD3" w:rsidRDefault="002729E8" w:rsidP="0012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может привлекать 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рудового коллектива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членов совета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9E8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определении перспектив развития организации, путей повышения качества работы трудового коллектива и условий труда, установлении комфортного </w:t>
      </w:r>
      <w:r w:rsidRPr="00850AD3">
        <w:rPr>
          <w:rFonts w:ascii="Times New Roman" w:hAnsi="Times New Roman" w:cs="Times New Roman"/>
          <w:sz w:val="28"/>
          <w:szCs w:val="28"/>
        </w:rPr>
        <w:t xml:space="preserve">морально-психологического </w:t>
      </w:r>
      <w:hyperlink r:id="rId9" w:history="1">
        <w:r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лимата</w:t>
        </w:r>
      </w:hyperlink>
      <w:r w:rsidRPr="00850AD3">
        <w:rPr>
          <w:rFonts w:ascii="Times New Roman" w:hAnsi="Times New Roman" w:cs="Times New Roman"/>
          <w:sz w:val="28"/>
          <w:szCs w:val="28"/>
        </w:rPr>
        <w:t xml:space="preserve"> 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;</w:t>
      </w:r>
    </w:p>
    <w:p w:rsidR="002251A6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0AD3">
        <w:rPr>
          <w:rFonts w:ascii="Times New Roman" w:hAnsi="Times New Roman" w:cs="Times New Roman"/>
          <w:sz w:val="28"/>
          <w:szCs w:val="28"/>
        </w:rPr>
        <w:t>Участ</w:t>
      </w:r>
      <w:r w:rsidR="00123753">
        <w:rPr>
          <w:rFonts w:ascii="Times New Roman" w:hAnsi="Times New Roman" w:cs="Times New Roman"/>
          <w:sz w:val="28"/>
          <w:szCs w:val="28"/>
        </w:rPr>
        <w:t>ие</w:t>
      </w:r>
      <w:r w:rsidRPr="00850AD3">
        <w:rPr>
          <w:rFonts w:ascii="Times New Roman" w:hAnsi="Times New Roman" w:cs="Times New Roman"/>
          <w:sz w:val="28"/>
          <w:szCs w:val="28"/>
        </w:rPr>
        <w:t xml:space="preserve"> в о</w:t>
      </w:r>
      <w:r w:rsidR="002251A6" w:rsidRPr="00850AD3">
        <w:rPr>
          <w:rFonts w:ascii="Times New Roman" w:hAnsi="Times New Roman" w:cs="Times New Roman"/>
          <w:sz w:val="28"/>
          <w:szCs w:val="28"/>
        </w:rPr>
        <w:t>рганизаци</w:t>
      </w:r>
      <w:r w:rsidRPr="00850AD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Pr="00850AD3">
          <w:rPr>
            <w:rFonts w:ascii="Times New Roman" w:hAnsi="Times New Roman" w:cs="Times New Roman"/>
            <w:sz w:val="28"/>
            <w:szCs w:val="28"/>
          </w:rPr>
          <w:t xml:space="preserve">корпоративных мероприятий, </w:t>
        </w:r>
      </w:hyperlink>
      <w:hyperlink r:id="rId11" w:history="1">
        <w:r w:rsidR="002251A6"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здников</w:t>
        </w:r>
      </w:hyperlink>
      <w:r w:rsidR="002251A6" w:rsidRPr="00850AD3">
        <w:rPr>
          <w:rFonts w:ascii="Times New Roman" w:hAnsi="Times New Roman" w:cs="Times New Roman"/>
          <w:sz w:val="28"/>
          <w:szCs w:val="28"/>
        </w:rPr>
        <w:t>,  конкурсов</w:t>
      </w:r>
      <w:r w:rsidRPr="00850AD3">
        <w:rPr>
          <w:rFonts w:ascii="Times New Roman" w:hAnsi="Times New Roman" w:cs="Times New Roman"/>
          <w:sz w:val="28"/>
          <w:szCs w:val="28"/>
        </w:rPr>
        <w:t xml:space="preserve">,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в мероприятиях по организации отдыха и оздоровления работников</w:t>
      </w:r>
    </w:p>
    <w:p w:rsidR="00932228" w:rsidRPr="0012375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lang w:eastAsia="ru-RU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есение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ля обсуждения на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ых совещаниях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актуальны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вопрос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ращаться от имени трудового коллектива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к руководству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(работодателю)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с вопросами и предложениями, касающимися различных сторон жизни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P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трудовых </w:t>
      </w: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лективов Ульяновской области </w:t>
      </w: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Алексахин</w:t>
      </w: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Pr="00123753" w:rsidRDefault="00182E08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lang w:eastAsia="ru-RU"/>
        </w:rPr>
        <w:t xml:space="preserve">Кирюхина Елена Александровна </w:t>
      </w:r>
      <w:r>
        <w:rPr>
          <w:rFonts w:ascii="Times New Roman" w:eastAsia="Times New Roman" w:hAnsi="Times New Roman" w:cs="Times New Roman"/>
          <w:sz w:val="21"/>
          <w:lang w:eastAsia="ru-RU"/>
        </w:rPr>
        <w:br/>
        <w:t xml:space="preserve">(8422) 42-00-99 </w:t>
      </w:r>
    </w:p>
    <w:sectPr w:rsidR="00123753" w:rsidRPr="00123753" w:rsidSect="00123753">
      <w:headerReference w:type="default" r:id="rId12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37" w:rsidRDefault="00B77637" w:rsidP="00850AD3">
      <w:pPr>
        <w:spacing w:after="0" w:line="240" w:lineRule="auto"/>
      </w:pPr>
      <w:r>
        <w:separator/>
      </w:r>
    </w:p>
  </w:endnote>
  <w:endnote w:type="continuationSeparator" w:id="0">
    <w:p w:rsidR="00B77637" w:rsidRDefault="00B77637" w:rsidP="008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37" w:rsidRDefault="00B77637" w:rsidP="00850AD3">
      <w:pPr>
        <w:spacing w:after="0" w:line="240" w:lineRule="auto"/>
      </w:pPr>
      <w:r>
        <w:separator/>
      </w:r>
    </w:p>
  </w:footnote>
  <w:footnote w:type="continuationSeparator" w:id="0">
    <w:p w:rsidR="00B77637" w:rsidRDefault="00B77637" w:rsidP="0085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0AD3" w:rsidRPr="00850AD3" w:rsidRDefault="00AD63B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0AD3" w:rsidRPr="00850A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61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AD3" w:rsidRDefault="00850A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48A4BF9"/>
    <w:multiLevelType w:val="multilevel"/>
    <w:tmpl w:val="B04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3AEF"/>
    <w:multiLevelType w:val="multilevel"/>
    <w:tmpl w:val="72C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06C81"/>
    <w:multiLevelType w:val="hybridMultilevel"/>
    <w:tmpl w:val="D7D0C10E"/>
    <w:lvl w:ilvl="0" w:tplc="3A8801B2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B87"/>
    <w:multiLevelType w:val="hybridMultilevel"/>
    <w:tmpl w:val="898AE544"/>
    <w:lvl w:ilvl="0" w:tplc="B0BA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72B93"/>
    <w:multiLevelType w:val="multilevel"/>
    <w:tmpl w:val="D82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975D2"/>
    <w:multiLevelType w:val="multilevel"/>
    <w:tmpl w:val="BBD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23615"/>
    <w:multiLevelType w:val="hybridMultilevel"/>
    <w:tmpl w:val="FF0E48FA"/>
    <w:lvl w:ilvl="0" w:tplc="F3DE1E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6464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223D"/>
    <w:multiLevelType w:val="hybridMultilevel"/>
    <w:tmpl w:val="5EFA3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B3563"/>
    <w:multiLevelType w:val="multilevel"/>
    <w:tmpl w:val="C49E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57A7D"/>
    <w:multiLevelType w:val="hybridMultilevel"/>
    <w:tmpl w:val="C65AF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718C"/>
    <w:multiLevelType w:val="hybridMultilevel"/>
    <w:tmpl w:val="D7E6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B4BD3"/>
    <w:multiLevelType w:val="hybridMultilevel"/>
    <w:tmpl w:val="68A2782A"/>
    <w:lvl w:ilvl="0" w:tplc="3A8801B2">
      <w:start w:val="1"/>
      <w:numFmt w:val="bullet"/>
      <w:lvlText w:val="­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D208D"/>
    <w:multiLevelType w:val="multilevel"/>
    <w:tmpl w:val="0DD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84D16"/>
    <w:multiLevelType w:val="multilevel"/>
    <w:tmpl w:val="29D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403EA"/>
    <w:multiLevelType w:val="multilevel"/>
    <w:tmpl w:val="9D7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3B"/>
    <w:rsid w:val="00021943"/>
    <w:rsid w:val="00036D69"/>
    <w:rsid w:val="00075B7D"/>
    <w:rsid w:val="00096A62"/>
    <w:rsid w:val="001007D1"/>
    <w:rsid w:val="001015C5"/>
    <w:rsid w:val="00123753"/>
    <w:rsid w:val="00137760"/>
    <w:rsid w:val="00182E08"/>
    <w:rsid w:val="001A1C29"/>
    <w:rsid w:val="001B1931"/>
    <w:rsid w:val="001C4E09"/>
    <w:rsid w:val="001C618C"/>
    <w:rsid w:val="001D115F"/>
    <w:rsid w:val="001F235B"/>
    <w:rsid w:val="00205E39"/>
    <w:rsid w:val="002251A6"/>
    <w:rsid w:val="002729E8"/>
    <w:rsid w:val="0028263B"/>
    <w:rsid w:val="002914A0"/>
    <w:rsid w:val="00297A40"/>
    <w:rsid w:val="002E0831"/>
    <w:rsid w:val="00310F8F"/>
    <w:rsid w:val="00341B22"/>
    <w:rsid w:val="00357A3D"/>
    <w:rsid w:val="00422B66"/>
    <w:rsid w:val="00442365"/>
    <w:rsid w:val="004A0995"/>
    <w:rsid w:val="004B17DE"/>
    <w:rsid w:val="004C7F7F"/>
    <w:rsid w:val="00517BDE"/>
    <w:rsid w:val="0054548F"/>
    <w:rsid w:val="00570ECD"/>
    <w:rsid w:val="005D43C4"/>
    <w:rsid w:val="0062291E"/>
    <w:rsid w:val="006310A2"/>
    <w:rsid w:val="006443E1"/>
    <w:rsid w:val="006734F0"/>
    <w:rsid w:val="006B2BD2"/>
    <w:rsid w:val="00710372"/>
    <w:rsid w:val="00753FAB"/>
    <w:rsid w:val="007572D7"/>
    <w:rsid w:val="007823A0"/>
    <w:rsid w:val="00807712"/>
    <w:rsid w:val="00816725"/>
    <w:rsid w:val="0082387A"/>
    <w:rsid w:val="00850AD3"/>
    <w:rsid w:val="0085582D"/>
    <w:rsid w:val="008A747A"/>
    <w:rsid w:val="008E2097"/>
    <w:rsid w:val="0091038B"/>
    <w:rsid w:val="0091453D"/>
    <w:rsid w:val="00932228"/>
    <w:rsid w:val="00946688"/>
    <w:rsid w:val="009923AF"/>
    <w:rsid w:val="009A71E6"/>
    <w:rsid w:val="009B27B7"/>
    <w:rsid w:val="009D588E"/>
    <w:rsid w:val="00A16003"/>
    <w:rsid w:val="00A963A9"/>
    <w:rsid w:val="00AA7D0D"/>
    <w:rsid w:val="00AD63BE"/>
    <w:rsid w:val="00AE319B"/>
    <w:rsid w:val="00B004AA"/>
    <w:rsid w:val="00B169E6"/>
    <w:rsid w:val="00B230F1"/>
    <w:rsid w:val="00B27836"/>
    <w:rsid w:val="00B44A2D"/>
    <w:rsid w:val="00B5279B"/>
    <w:rsid w:val="00B62C73"/>
    <w:rsid w:val="00B77637"/>
    <w:rsid w:val="00BC20B1"/>
    <w:rsid w:val="00BD30A6"/>
    <w:rsid w:val="00C07E7F"/>
    <w:rsid w:val="00C51F41"/>
    <w:rsid w:val="00CE086A"/>
    <w:rsid w:val="00D76BD1"/>
    <w:rsid w:val="00D9171E"/>
    <w:rsid w:val="00DE1442"/>
    <w:rsid w:val="00DE215B"/>
    <w:rsid w:val="00DE2E68"/>
    <w:rsid w:val="00DF1349"/>
    <w:rsid w:val="00DF5DAC"/>
    <w:rsid w:val="00E12FCA"/>
    <w:rsid w:val="00E6560F"/>
    <w:rsid w:val="00E97056"/>
    <w:rsid w:val="00ED2A07"/>
    <w:rsid w:val="00F166CE"/>
    <w:rsid w:val="00F25FB9"/>
    <w:rsid w:val="00FA0244"/>
    <w:rsid w:val="00FF0009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5B"/>
  </w:style>
  <w:style w:type="paragraph" w:styleId="2">
    <w:name w:val="heading 2"/>
    <w:basedOn w:val="a"/>
    <w:link w:val="20"/>
    <w:uiPriority w:val="9"/>
    <w:qFormat/>
    <w:rsid w:val="0010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36"/>
    <w:pPr>
      <w:ind w:left="720"/>
      <w:contextualSpacing/>
    </w:pPr>
  </w:style>
  <w:style w:type="character" w:customStyle="1" w:styleId="blk1">
    <w:name w:val="blk1"/>
    <w:basedOn w:val="a0"/>
    <w:rsid w:val="00932228"/>
    <w:rPr>
      <w:vanish w:val="0"/>
      <w:webHidden w:val="0"/>
      <w:specVanish w:val="0"/>
    </w:rPr>
  </w:style>
  <w:style w:type="character" w:styleId="a4">
    <w:name w:val="Hyperlink"/>
    <w:basedOn w:val="a0"/>
    <w:uiPriority w:val="99"/>
    <w:unhideWhenUsed/>
    <w:rsid w:val="001007D1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0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t3">
    <w:name w:val="standart3"/>
    <w:basedOn w:val="a"/>
    <w:rsid w:val="0010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0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AD3"/>
  </w:style>
  <w:style w:type="paragraph" w:styleId="ab">
    <w:name w:val="footer"/>
    <w:basedOn w:val="a"/>
    <w:link w:val="ac"/>
    <w:uiPriority w:val="99"/>
    <w:semiHidden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90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376">
                  <w:marLeft w:val="95"/>
                  <w:marRight w:val="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269">
                      <w:marLeft w:val="172"/>
                      <w:marRight w:val="76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328">
                          <w:marLeft w:val="0"/>
                          <w:marRight w:val="0"/>
                          <w:marTop w:val="0"/>
                          <w:marBottom w:val="4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513">
                                  <w:marLeft w:val="0"/>
                                  <w:marRight w:val="30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7338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47040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401">
      <w:bodyDiv w:val="1"/>
      <w:marLeft w:val="0"/>
      <w:marRight w:val="0"/>
      <w:marTop w:val="5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3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3460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2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BEBE"/>
                            <w:right w:val="none" w:sz="0" w:space="0" w:color="auto"/>
                          </w:divBdr>
                          <w:divsChild>
                            <w:div w:id="15810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7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26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29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E42F-D139-4F47-84EB-648C645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1</dc:creator>
  <cp:lastModifiedBy>Сотрудник1</cp:lastModifiedBy>
  <cp:revision>4</cp:revision>
  <cp:lastPrinted>2017-02-06T13:59:00Z</cp:lastPrinted>
  <dcterms:created xsi:type="dcterms:W3CDTF">2017-02-03T08:06:00Z</dcterms:created>
  <dcterms:modified xsi:type="dcterms:W3CDTF">2017-02-07T11:34:00Z</dcterms:modified>
</cp:coreProperties>
</file>